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CF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F1C26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0449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04496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0449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0449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B04496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6A" w:rsidRDefault="0053226A" w:rsidP="000F61F1">
      <w:pPr>
        <w:spacing w:after="0" w:line="240" w:lineRule="auto"/>
      </w:pPr>
      <w:r>
        <w:separator/>
      </w:r>
    </w:p>
  </w:endnote>
  <w:endnote w:type="continuationSeparator" w:id="0">
    <w:p w:rsidR="0053226A" w:rsidRDefault="0053226A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6A" w:rsidRDefault="0053226A" w:rsidP="000F61F1">
      <w:pPr>
        <w:spacing w:after="0" w:line="240" w:lineRule="auto"/>
      </w:pPr>
      <w:r>
        <w:separator/>
      </w:r>
    </w:p>
  </w:footnote>
  <w:footnote w:type="continuationSeparator" w:id="0">
    <w:p w:rsidR="0053226A" w:rsidRDefault="0053226A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47BC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22FB"/>
    <w:rsid w:val="00214B9F"/>
    <w:rsid w:val="00231DD5"/>
    <w:rsid w:val="0023642F"/>
    <w:rsid w:val="00261340"/>
    <w:rsid w:val="0026762B"/>
    <w:rsid w:val="002B1315"/>
    <w:rsid w:val="002B281D"/>
    <w:rsid w:val="002D5180"/>
    <w:rsid w:val="00302D1F"/>
    <w:rsid w:val="003700DE"/>
    <w:rsid w:val="00381E05"/>
    <w:rsid w:val="00393989"/>
    <w:rsid w:val="00397D58"/>
    <w:rsid w:val="003A0A04"/>
    <w:rsid w:val="003F4FCC"/>
    <w:rsid w:val="0049427A"/>
    <w:rsid w:val="004D0543"/>
    <w:rsid w:val="004D0A4D"/>
    <w:rsid w:val="004D65C1"/>
    <w:rsid w:val="005146C2"/>
    <w:rsid w:val="0051532E"/>
    <w:rsid w:val="0053226A"/>
    <w:rsid w:val="00544D88"/>
    <w:rsid w:val="00592AB7"/>
    <w:rsid w:val="00597AB0"/>
    <w:rsid w:val="0063127E"/>
    <w:rsid w:val="00655FF8"/>
    <w:rsid w:val="006B6AE2"/>
    <w:rsid w:val="006D06B9"/>
    <w:rsid w:val="0072332A"/>
    <w:rsid w:val="007941C7"/>
    <w:rsid w:val="00794A08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05AC6"/>
    <w:rsid w:val="00A107A7"/>
    <w:rsid w:val="00A2645A"/>
    <w:rsid w:val="00A83C58"/>
    <w:rsid w:val="00AC6925"/>
    <w:rsid w:val="00AD18D0"/>
    <w:rsid w:val="00AE70A0"/>
    <w:rsid w:val="00B04496"/>
    <w:rsid w:val="00B0480E"/>
    <w:rsid w:val="00B27178"/>
    <w:rsid w:val="00B31D18"/>
    <w:rsid w:val="00B9250F"/>
    <w:rsid w:val="00C24F7D"/>
    <w:rsid w:val="00C2576B"/>
    <w:rsid w:val="00C26A60"/>
    <w:rsid w:val="00C650CB"/>
    <w:rsid w:val="00CC6A1B"/>
    <w:rsid w:val="00CE1F62"/>
    <w:rsid w:val="00CF1C26"/>
    <w:rsid w:val="00CF2C03"/>
    <w:rsid w:val="00D223F3"/>
    <w:rsid w:val="00E03601"/>
    <w:rsid w:val="00E40304"/>
    <w:rsid w:val="00EC1ED0"/>
    <w:rsid w:val="00F01173"/>
    <w:rsid w:val="00F6247C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FB4D-73C2-453F-92B3-C9BC4075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45:00Z</dcterms:created>
  <dcterms:modified xsi:type="dcterms:W3CDTF">2022-07-27T09:45:00Z</dcterms:modified>
</cp:coreProperties>
</file>